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调查报告  第2辑  1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调查报告  第2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698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铁调查报告  第2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